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5199" w14:textId="77777777" w:rsidR="00E63A10" w:rsidRPr="003871B5" w:rsidRDefault="00E63A10" w:rsidP="00B136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871B5">
        <w:rPr>
          <w:rFonts w:ascii="Times New Roman" w:hAnsi="Times New Roman" w:cs="Times New Roman"/>
          <w:sz w:val="24"/>
          <w:szCs w:val="24"/>
          <w:lang w:val="en-US"/>
        </w:rPr>
        <w:t>Jakarta, ${release_date}</w:t>
      </w:r>
    </w:p>
    <w:p w14:paraId="37432D44" w14:textId="77777777" w:rsidR="00E63A10" w:rsidRPr="003871B5" w:rsidRDefault="00E63A10" w:rsidP="00B136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1B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871B5">
        <w:rPr>
          <w:rFonts w:ascii="Times New Roman" w:hAnsi="Times New Roman" w:cs="Times New Roman"/>
          <w:sz w:val="24"/>
          <w:szCs w:val="24"/>
          <w:lang w:val="en-US"/>
        </w:rPr>
        <w:tab/>
        <w:t>: ${document_number}</w:t>
      </w:r>
    </w:p>
    <w:p w14:paraId="272C6139" w14:textId="77777777" w:rsidR="00E63A10" w:rsidRPr="003871B5" w:rsidRDefault="00E63A10" w:rsidP="00B136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1B5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r w:rsidRPr="003871B5">
        <w:rPr>
          <w:rFonts w:ascii="Times New Roman" w:hAnsi="Times New Roman" w:cs="Times New Roman"/>
          <w:sz w:val="24"/>
          <w:szCs w:val="24"/>
          <w:lang w:val="en-US"/>
        </w:rPr>
        <w:tab/>
        <w:t>: ${subject}</w:t>
      </w:r>
      <w:r w:rsidRPr="003871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C9A812D" w14:textId="77777777" w:rsidR="00E63A10" w:rsidRPr="003871B5" w:rsidRDefault="00E63A10" w:rsidP="00B136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35CA51" w14:textId="688FB8B2" w:rsidR="00E63A10" w:rsidRPr="003871B5" w:rsidRDefault="003E0663" w:rsidP="00B1364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871B5">
        <w:rPr>
          <w:rFonts w:ascii="Times New Roman" w:hAnsi="Times New Roman" w:cs="Times New Roman"/>
          <w:sz w:val="24"/>
          <w:szCs w:val="24"/>
          <w:lang w:val="en-US"/>
        </w:rPr>
        <w:t xml:space="preserve">Dengan ini kami divisi ${from_division} </w:t>
      </w:r>
      <w:r w:rsidR="0018632F" w:rsidRPr="003871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63A10" w:rsidRPr="003871B5">
        <w:rPr>
          <w:rFonts w:ascii="Times New Roman" w:hAnsi="Times New Roman" w:cs="Times New Roman"/>
          <w:sz w:val="24"/>
          <w:szCs w:val="24"/>
          <w:lang w:val="en-US"/>
        </w:rPr>
        <w:t>engajukan pembayaran sebesar Rp. ${transfer_amount},- (</w:t>
      </w:r>
      <w:r w:rsidR="00E63A10" w:rsidRPr="003871B5">
        <w:rPr>
          <w:rFonts w:ascii="Times New Roman" w:hAnsi="Times New Roman" w:cs="Times New Roman"/>
          <w:i/>
          <w:iCs/>
          <w:sz w:val="24"/>
          <w:szCs w:val="24"/>
          <w:lang w:val="en-US"/>
        </w:rPr>
        <w:t>${transfer_amount_text})</w:t>
      </w:r>
      <w:r w:rsidR="00E63A10" w:rsidRPr="003871B5">
        <w:rPr>
          <w:rFonts w:ascii="Times New Roman" w:hAnsi="Times New Roman" w:cs="Times New Roman"/>
          <w:sz w:val="24"/>
          <w:szCs w:val="24"/>
          <w:lang w:val="en-US"/>
        </w:rPr>
        <w:t xml:space="preserve"> untuk ${tujuan}. Pembayaran dilakukan melalui ${</w:t>
      </w:r>
      <w:r w:rsidR="00E63A10" w:rsidRPr="003871B5">
        <w:rPr>
          <w:rFonts w:ascii="Times New Roman" w:hAnsi="Times New Roman" w:cs="Times New Roman"/>
          <w:sz w:val="24"/>
          <w:szCs w:val="24"/>
          <w:lang w:val="id-ID"/>
        </w:rPr>
        <w:t>transfer_method</w:t>
      </w:r>
      <w:r w:rsidR="00E63A10" w:rsidRPr="003871B5">
        <w:rPr>
          <w:rFonts w:ascii="Times New Roman" w:hAnsi="Times New Roman" w:cs="Times New Roman"/>
          <w:sz w:val="24"/>
          <w:szCs w:val="24"/>
          <w:lang w:val="en-US"/>
        </w:rPr>
        <w:t>} ${</w:t>
      </w:r>
      <w:r w:rsidR="00E63A10" w:rsidRPr="003871B5">
        <w:rPr>
          <w:rFonts w:ascii="Times New Roman" w:hAnsi="Times New Roman" w:cs="Times New Roman"/>
          <w:sz w:val="24"/>
          <w:szCs w:val="24"/>
          <w:lang w:val="id-ID"/>
        </w:rPr>
        <w:t>transfer_bank</w:t>
      </w:r>
      <w:r w:rsidR="00E63A10" w:rsidRPr="003871B5">
        <w:rPr>
          <w:rFonts w:ascii="Times New Roman" w:hAnsi="Times New Roman" w:cs="Times New Roman"/>
          <w:sz w:val="24"/>
          <w:szCs w:val="24"/>
          <w:lang w:val="en-US"/>
        </w:rPr>
        <w:t>} ${</w:t>
      </w:r>
      <w:r w:rsidR="00E63A10" w:rsidRPr="003871B5">
        <w:rPr>
          <w:rFonts w:ascii="Times New Roman" w:hAnsi="Times New Roman" w:cs="Times New Roman"/>
          <w:sz w:val="24"/>
          <w:szCs w:val="24"/>
          <w:lang w:val="id-ID"/>
        </w:rPr>
        <w:t>transfer_account</w:t>
      </w:r>
      <w:r w:rsidR="00E63A10" w:rsidRPr="003871B5">
        <w:rPr>
          <w:rFonts w:ascii="Times New Roman" w:hAnsi="Times New Roman" w:cs="Times New Roman"/>
          <w:sz w:val="24"/>
          <w:szCs w:val="24"/>
          <w:lang w:val="en-US"/>
        </w:rPr>
        <w:t>} ${</w:t>
      </w:r>
      <w:r w:rsidR="00E63A10" w:rsidRPr="003871B5">
        <w:rPr>
          <w:rFonts w:ascii="Times New Roman" w:hAnsi="Times New Roman" w:cs="Times New Roman"/>
          <w:sz w:val="24"/>
          <w:szCs w:val="24"/>
          <w:lang w:val="id-ID"/>
        </w:rPr>
        <w:t>transfer_account_name</w:t>
      </w:r>
      <w:r w:rsidR="00E63A10" w:rsidRPr="003871B5">
        <w:rPr>
          <w:rFonts w:ascii="Times New Roman" w:hAnsi="Times New Roman" w:cs="Times New Roman"/>
          <w:sz w:val="24"/>
          <w:szCs w:val="24"/>
          <w:lang w:val="en-US"/>
        </w:rPr>
        <w:t>} untuk segera diproses. Terima kasih.</w:t>
      </w:r>
    </w:p>
    <w:p w14:paraId="189F5634" w14:textId="77777777" w:rsidR="00E63A10" w:rsidRPr="003871B5" w:rsidRDefault="00E63A10" w:rsidP="00B136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1B5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1996"/>
        <w:gridCol w:w="2198"/>
        <w:gridCol w:w="2198"/>
        <w:gridCol w:w="2418"/>
      </w:tblGrid>
      <w:tr w:rsidR="00E63A10" w:rsidRPr="003871B5" w14:paraId="7EBF776D" w14:textId="77777777" w:rsidTr="00A5499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B506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07F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view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F64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tujui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591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roses</w:t>
            </w:r>
          </w:p>
        </w:tc>
      </w:tr>
      <w:tr w:rsidR="00E63A10" w:rsidRPr="003871B5" w14:paraId="1A69640B" w14:textId="77777777" w:rsidTr="00A54999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5BA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ohon</w:t>
            </w:r>
          </w:p>
          <w:p w14:paraId="1FCB3D26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user_pend}</w:t>
            </w:r>
          </w:p>
          <w:p w14:paraId="52F5A6B5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pend_date}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47AB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an Pemohon</w:t>
            </w:r>
          </w:p>
          <w:p w14:paraId="400F43C3" w14:textId="47FDA2FA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user_app</w:t>
            </w:r>
            <w:r w:rsidR="00EA32D7"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4A7651C" w14:textId="686231C6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app</w:t>
            </w:r>
            <w:r w:rsidR="00EA32D7"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}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B1C6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</w:t>
            </w:r>
          </w:p>
          <w:p w14:paraId="2E56C129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user_acc}</w:t>
            </w:r>
          </w:p>
          <w:p w14:paraId="513D1FA1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acc_date}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463F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ur</w:t>
            </w:r>
          </w:p>
          <w:p w14:paraId="7FDAA1CB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user_dir}</w:t>
            </w:r>
          </w:p>
          <w:p w14:paraId="017DF0D2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dir_date}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65E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</w:t>
            </w:r>
          </w:p>
          <w:p w14:paraId="3DDA4930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user_fin}</w:t>
            </w:r>
          </w:p>
          <w:p w14:paraId="7A369119" w14:textId="77777777" w:rsidR="00E63A10" w:rsidRPr="003871B5" w:rsidRDefault="00E63A10" w:rsidP="00B13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fin_date}</w:t>
            </w:r>
          </w:p>
        </w:tc>
      </w:tr>
    </w:tbl>
    <w:p w14:paraId="20338AC6" w14:textId="77777777" w:rsidR="00A80C1B" w:rsidRPr="003871B5" w:rsidRDefault="00A80C1B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12DD0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7AB6FC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C2E0C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E33FD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64288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49253D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64B24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F1D8A3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02ECB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1F8194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BE6188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A0832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249A0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4A80B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B766A7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EDEF2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198C82" w14:textId="77777777" w:rsidR="00B50E47" w:rsidRPr="003871B5" w:rsidRDefault="00B50E47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D1F87" w14:textId="77777777" w:rsidR="005F52FB" w:rsidRPr="003871B5" w:rsidRDefault="005F52FB" w:rsidP="00B13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7867C1" w14:textId="79A28749" w:rsidR="00B50E47" w:rsidRPr="003871B5" w:rsidRDefault="00B50E47" w:rsidP="00B13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71B5">
        <w:rPr>
          <w:rFonts w:ascii="Times New Roman" w:hAnsi="Times New Roman" w:cs="Times New Roman"/>
          <w:sz w:val="24"/>
          <w:szCs w:val="24"/>
          <w:lang w:val="en-US"/>
        </w:rPr>
        <w:lastRenderedPageBreak/>
        <w:t>${image_item}</w:t>
      </w:r>
    </w:p>
    <w:sectPr w:rsidR="00B50E47" w:rsidRPr="003871B5" w:rsidSect="009F1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6D65" w14:textId="77777777" w:rsidR="004E08FA" w:rsidRDefault="004E08FA">
      <w:r>
        <w:separator/>
      </w:r>
    </w:p>
  </w:endnote>
  <w:endnote w:type="continuationSeparator" w:id="0">
    <w:p w14:paraId="4F952DAF" w14:textId="77777777" w:rsidR="004E08FA" w:rsidRDefault="004E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DEB2" w14:textId="77777777" w:rsidR="0029227F" w:rsidRDefault="00292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B836" w14:textId="07C2D1FB" w:rsidR="00646AC3" w:rsidRPr="00BA4B2F" w:rsidRDefault="00646AC3" w:rsidP="00B27BF1">
    <w:pPr>
      <w:spacing w:before="101"/>
      <w:rPr>
        <w:rFonts w:ascii="Times New Roman" w:eastAsia="Montserrat" w:hAnsi="Times New Roman" w:cs="Times New Roman"/>
        <w:bCs/>
        <w:sz w:val="16"/>
        <w:szCs w:val="16"/>
        <w:lang w:val="id-ID"/>
      </w:rPr>
    </w:pPr>
    <w:r w:rsidRPr="00BA4B2F">
      <w:rPr>
        <w:rFonts w:ascii="Times New Roman" w:eastAsia="Montserrat" w:hAnsi="Times New Roman" w:cs="Times New Roman"/>
        <w:bCs/>
        <w:sz w:val="16"/>
        <w:szCs w:val="16"/>
        <w:lang w:val="id-ID"/>
      </w:rPr>
      <w:t>${print_date}</w:t>
    </w:r>
  </w:p>
  <w:p w14:paraId="0351C518" w14:textId="77777777" w:rsidR="00646AC3" w:rsidRDefault="00646AC3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</w:p>
  <w:p w14:paraId="2FF99AD3" w14:textId="4F18BE85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4194" w14:textId="77777777" w:rsidR="0029227F" w:rsidRDefault="00292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8196" w14:textId="77777777" w:rsidR="004E08FA" w:rsidRDefault="004E08FA">
      <w:r>
        <w:separator/>
      </w:r>
    </w:p>
  </w:footnote>
  <w:footnote w:type="continuationSeparator" w:id="0">
    <w:p w14:paraId="060CF802" w14:textId="77777777" w:rsidR="004E08FA" w:rsidRDefault="004E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edayu Square Blok J28, Kel. Cengkareng Barat, Kec. Cengkareng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00B33"/>
    <w:rsid w:val="0006134B"/>
    <w:rsid w:val="00070B6C"/>
    <w:rsid w:val="00086F31"/>
    <w:rsid w:val="000C3C74"/>
    <w:rsid w:val="000F78AB"/>
    <w:rsid w:val="00112D6C"/>
    <w:rsid w:val="0018632F"/>
    <w:rsid w:val="001A4564"/>
    <w:rsid w:val="0022231D"/>
    <w:rsid w:val="002622A6"/>
    <w:rsid w:val="0027243F"/>
    <w:rsid w:val="0029227F"/>
    <w:rsid w:val="003228B0"/>
    <w:rsid w:val="003372CB"/>
    <w:rsid w:val="0034047E"/>
    <w:rsid w:val="003560D2"/>
    <w:rsid w:val="0038168D"/>
    <w:rsid w:val="003871B5"/>
    <w:rsid w:val="003C11BC"/>
    <w:rsid w:val="003E0604"/>
    <w:rsid w:val="003E0663"/>
    <w:rsid w:val="003E6E59"/>
    <w:rsid w:val="003E78B0"/>
    <w:rsid w:val="004B1E8B"/>
    <w:rsid w:val="004B3314"/>
    <w:rsid w:val="004E08FA"/>
    <w:rsid w:val="005927D9"/>
    <w:rsid w:val="005A4A1F"/>
    <w:rsid w:val="005B51EE"/>
    <w:rsid w:val="005E0A30"/>
    <w:rsid w:val="005F52FB"/>
    <w:rsid w:val="00646AC3"/>
    <w:rsid w:val="00695D4C"/>
    <w:rsid w:val="008443A2"/>
    <w:rsid w:val="00850CF8"/>
    <w:rsid w:val="008850E5"/>
    <w:rsid w:val="008935DD"/>
    <w:rsid w:val="008F52F6"/>
    <w:rsid w:val="0096680F"/>
    <w:rsid w:val="009F16A7"/>
    <w:rsid w:val="00A54999"/>
    <w:rsid w:val="00A7206C"/>
    <w:rsid w:val="00A7645C"/>
    <w:rsid w:val="00A80C1B"/>
    <w:rsid w:val="00B13642"/>
    <w:rsid w:val="00B27BF1"/>
    <w:rsid w:val="00B50E47"/>
    <w:rsid w:val="00B66063"/>
    <w:rsid w:val="00B74712"/>
    <w:rsid w:val="00BA4B2F"/>
    <w:rsid w:val="00BA58BE"/>
    <w:rsid w:val="00C02F35"/>
    <w:rsid w:val="00C75299"/>
    <w:rsid w:val="00CE48C5"/>
    <w:rsid w:val="00D77481"/>
    <w:rsid w:val="00E30D33"/>
    <w:rsid w:val="00E63A10"/>
    <w:rsid w:val="00EA32D7"/>
    <w:rsid w:val="00EB158A"/>
    <w:rsid w:val="00EB282F"/>
    <w:rsid w:val="00F64B8F"/>
    <w:rsid w:val="00F9738B"/>
    <w:rsid w:val="00FC26E9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6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23</cp:revision>
  <cp:lastPrinted>2025-04-09T04:46:00Z</cp:lastPrinted>
  <dcterms:created xsi:type="dcterms:W3CDTF">2025-05-13T09:21:00Z</dcterms:created>
  <dcterms:modified xsi:type="dcterms:W3CDTF">2025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